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标准研究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67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数学课程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